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83" w:rsidRPr="00295855" w:rsidRDefault="00D300A0" w:rsidP="005D6DA9">
      <w:pPr>
        <w:jc w:val="center"/>
        <w:rPr>
          <w:b/>
          <w:bCs/>
          <w:sz w:val="52"/>
          <w:szCs w:val="52"/>
        </w:rPr>
      </w:pPr>
      <w:bookmarkStart w:id="0" w:name="_GoBack"/>
      <w:r>
        <w:rPr>
          <w:b/>
          <w:bCs/>
          <w:sz w:val="52"/>
          <w:szCs w:val="52"/>
        </w:rPr>
        <w:t xml:space="preserve">Ahmad </w:t>
      </w:r>
      <w:r w:rsidR="007C5173">
        <w:rPr>
          <w:b/>
          <w:bCs/>
          <w:sz w:val="52"/>
          <w:szCs w:val="52"/>
        </w:rPr>
        <w:t>O</w:t>
      </w:r>
      <w:r w:rsidR="00EA1AC6">
        <w:rPr>
          <w:b/>
          <w:bCs/>
          <w:sz w:val="52"/>
          <w:szCs w:val="52"/>
        </w:rPr>
        <w:t>mary</w:t>
      </w:r>
    </w:p>
    <w:bookmarkEnd w:id="0"/>
    <w:p w:rsidR="003B7306" w:rsidRPr="00AF5B58" w:rsidRDefault="003B7306" w:rsidP="003B7306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Information</w:t>
      </w:r>
    </w:p>
    <w:p w:rsidR="00CA6B4A" w:rsidRPr="00CE38AE" w:rsidRDefault="003B7306" w:rsidP="004A2E99">
      <w:pPr>
        <w:widowControl w:val="0"/>
        <w:autoSpaceDE w:val="0"/>
        <w:autoSpaceDN w:val="0"/>
        <w:adjustRightInd w:val="0"/>
      </w:pPr>
      <w:r w:rsidRPr="00022FFE">
        <w:t xml:space="preserve">          Date of Birth: </w:t>
      </w:r>
      <w:r>
        <w:t>25/02/1988</w:t>
      </w:r>
      <w:r w:rsidR="004A2E99">
        <w:br/>
        <w:t xml:space="preserve">         </w:t>
      </w:r>
      <w:r w:rsidR="00EA1AC6">
        <w:t xml:space="preserve"> </w:t>
      </w:r>
      <w:r w:rsidRPr="00022FFE">
        <w:t xml:space="preserve">Marital Status: </w:t>
      </w:r>
      <w:r w:rsidR="00EA1AC6">
        <w:t>Single</w:t>
      </w:r>
      <w:r w:rsidR="00EA1AC6">
        <w:br/>
        <w:t xml:space="preserve">          </w:t>
      </w:r>
      <w:r w:rsidRPr="00022FFE">
        <w:t xml:space="preserve">Address: </w:t>
      </w:r>
      <w:r w:rsidR="00EA1AC6">
        <w:t>Beirut</w:t>
      </w:r>
      <w:r w:rsidR="00EA1AC6">
        <w:br/>
        <w:t xml:space="preserve">          </w:t>
      </w:r>
      <w:r w:rsidR="00CA6B4A">
        <w:t xml:space="preserve">Phone: </w:t>
      </w:r>
      <w:r w:rsidR="00EA1AC6">
        <w:t xml:space="preserve"> </w:t>
      </w:r>
      <w:r w:rsidR="00CA6B4A">
        <w:rPr>
          <w:sz w:val="24"/>
          <w:szCs w:val="24"/>
        </w:rPr>
        <w:t>+</w:t>
      </w:r>
      <w:r w:rsidR="00CA6B4A" w:rsidRPr="00CE38AE">
        <w:rPr>
          <w:sz w:val="24"/>
          <w:szCs w:val="24"/>
        </w:rPr>
        <w:t xml:space="preserve">961 </w:t>
      </w:r>
      <w:r w:rsidR="00CA6B4A">
        <w:rPr>
          <w:sz w:val="24"/>
          <w:szCs w:val="24"/>
        </w:rPr>
        <w:t>3958095-+</w:t>
      </w:r>
      <w:r w:rsidR="00CA6B4A" w:rsidRPr="00CE38AE">
        <w:rPr>
          <w:sz w:val="24"/>
          <w:szCs w:val="24"/>
        </w:rPr>
        <w:t xml:space="preserve">961 </w:t>
      </w:r>
      <w:r w:rsidR="00CA6B4A">
        <w:rPr>
          <w:sz w:val="24"/>
          <w:szCs w:val="24"/>
        </w:rPr>
        <w:t>71958095</w:t>
      </w:r>
      <w:r w:rsidR="00EA1AC6">
        <w:br/>
        <w:t xml:space="preserve">          </w:t>
      </w:r>
      <w:r w:rsidR="00CA6B4A">
        <w:rPr>
          <w:sz w:val="24"/>
          <w:szCs w:val="24"/>
        </w:rPr>
        <w:t xml:space="preserve">Email: </w:t>
      </w:r>
      <w:r w:rsidR="00CA6B4A">
        <w:t>Ahmadomary24@gmail.com</w:t>
      </w:r>
    </w:p>
    <w:p w:rsidR="009E6462" w:rsidRPr="00AF5B58" w:rsidRDefault="009E6462" w:rsidP="009E6462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er objective</w:t>
      </w:r>
    </w:p>
    <w:p w:rsidR="00686387" w:rsidRDefault="009E6462" w:rsidP="009E6462">
      <w:pPr>
        <w:spacing w:after="0"/>
        <w:rPr>
          <w:sz w:val="24"/>
          <w:szCs w:val="24"/>
          <w:lang w:bidi="ar-LB"/>
        </w:rPr>
      </w:pPr>
      <w:r w:rsidRPr="009E6462">
        <w:rPr>
          <w:sz w:val="24"/>
          <w:szCs w:val="24"/>
          <w:lang w:bidi="ar-LB"/>
        </w:rPr>
        <w:t>Take part of teams working in a respective and professional enterprise, and contribute in the overall development as part of the company´s business goals through my professional position and social responsibility as I represent.</w:t>
      </w:r>
    </w:p>
    <w:p w:rsidR="00686387" w:rsidRDefault="00686387" w:rsidP="00686387">
      <w:pPr>
        <w:spacing w:after="0"/>
        <w:jc w:val="center"/>
        <w:rPr>
          <w:sz w:val="24"/>
          <w:szCs w:val="24"/>
        </w:rPr>
      </w:pPr>
    </w:p>
    <w:p w:rsidR="00931AC1" w:rsidRPr="00AF5B58" w:rsidRDefault="007B31CF" w:rsidP="00BE1223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:rsidR="00B224FE" w:rsidRDefault="00B224FE" w:rsidP="00B224FE">
      <w:pPr>
        <w:spacing w:line="360" w:lineRule="auto"/>
        <w:ind w:firstLine="360"/>
      </w:pPr>
      <w:r w:rsidRPr="00B224FE">
        <w:rPr>
          <w:b/>
          <w:bCs/>
          <w:sz w:val="24"/>
          <w:szCs w:val="24"/>
        </w:rPr>
        <w:t>Degrees</w:t>
      </w:r>
    </w:p>
    <w:p w:rsidR="008552EE" w:rsidRDefault="004A2E99" w:rsidP="009F3AB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 xml:space="preserve">2010-2018               </w:t>
      </w:r>
      <w:r w:rsidR="008552EE" w:rsidRPr="008F37BF">
        <w:t>Interior Design. (LIU University)</w:t>
      </w:r>
      <w:r w:rsidR="008552EE">
        <w:t xml:space="preserve">                                           </w:t>
      </w:r>
      <w:r w:rsidR="00EA1AC6">
        <w:t>B</w:t>
      </w:r>
      <w:r w:rsidR="008552EE">
        <w:t>eirut, Lebanon</w:t>
      </w:r>
    </w:p>
    <w:p w:rsidR="00B224FE" w:rsidRPr="00AF5B58" w:rsidRDefault="00D300A0" w:rsidP="008552EE">
      <w:pPr>
        <w:pStyle w:val="ListParagraph"/>
        <w:numPr>
          <w:ilvl w:val="0"/>
          <w:numId w:val="7"/>
        </w:numPr>
        <w:spacing w:line="360" w:lineRule="auto"/>
      </w:pPr>
      <w:r w:rsidRPr="008F37BF">
        <w:t>2006 – 2009            BT in Graphic Design (</w:t>
      </w:r>
      <w:r w:rsidRPr="008F37BF">
        <w:rPr>
          <w:rFonts w:hint="cs"/>
          <w:rtl/>
        </w:rPr>
        <w:t xml:space="preserve"> (فنون إعلان</w:t>
      </w:r>
      <w:r w:rsidR="0066416A">
        <w:t xml:space="preserve">     </w:t>
      </w:r>
      <w:proofErr w:type="spellStart"/>
      <w:r w:rsidR="00EA1AC6">
        <w:t>Eben</w:t>
      </w:r>
      <w:proofErr w:type="spellEnd"/>
      <w:r w:rsidR="00EA1AC6">
        <w:t xml:space="preserve"> </w:t>
      </w:r>
      <w:proofErr w:type="spellStart"/>
      <w:r w:rsidR="00EA1AC6">
        <w:t>Si</w:t>
      </w:r>
      <w:r>
        <w:t>na</w:t>
      </w:r>
      <w:proofErr w:type="spellEnd"/>
      <w:r>
        <w:t xml:space="preserve"> high school</w:t>
      </w:r>
      <w:r w:rsidR="00931AC1" w:rsidRPr="00AF5B58">
        <w:t xml:space="preserve"> </w:t>
      </w:r>
      <w:r w:rsidR="007D4AFC">
        <w:t xml:space="preserve">   </w:t>
      </w:r>
      <w:r>
        <w:t xml:space="preserve">  Beirut,</w:t>
      </w:r>
      <w:r w:rsidR="00EA1AC6">
        <w:t xml:space="preserve"> </w:t>
      </w:r>
      <w:r>
        <w:t>Lebanon</w:t>
      </w:r>
    </w:p>
    <w:p w:rsidR="00686387" w:rsidRPr="00686387" w:rsidRDefault="007B31CF" w:rsidP="00686387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experience</w:t>
      </w:r>
      <w:r w:rsidR="00686387" w:rsidRPr="00686387">
        <w:rPr>
          <w:sz w:val="24"/>
          <w:szCs w:val="24"/>
        </w:rPr>
        <w:t xml:space="preserve">     </w:t>
      </w:r>
    </w:p>
    <w:p w:rsidR="00475191" w:rsidRDefault="00475191" w:rsidP="00CA6B4A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18-Present    Volunteer at HR department/Public Information Department at UNRWA</w:t>
      </w:r>
    </w:p>
    <w:p w:rsidR="00475191" w:rsidRDefault="00475191" w:rsidP="004751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Perform administrative tasks (filing, data entry etc.…)</w:t>
      </w:r>
    </w:p>
    <w:p w:rsidR="00475191" w:rsidRDefault="00475191" w:rsidP="004751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Designing brochures, newsletters, etc.…</w:t>
      </w:r>
    </w:p>
    <w:p w:rsidR="00475191" w:rsidRPr="00475191" w:rsidRDefault="00475191" w:rsidP="004751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Manage social media accounts</w:t>
      </w:r>
    </w:p>
    <w:p w:rsidR="00475191" w:rsidRDefault="00475191" w:rsidP="00CA6B4A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017- 2018       Private Arabic Tutor for foreigners </w:t>
      </w:r>
    </w:p>
    <w:p w:rsidR="00475191" w:rsidRPr="00475191" w:rsidRDefault="00475191" w:rsidP="004751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475191">
        <w:t>Freelance Private tutor for foreigners from all ages</w:t>
      </w:r>
    </w:p>
    <w:p w:rsidR="00475191" w:rsidRDefault="00C77CF5" w:rsidP="00CA6B4A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16 –</w:t>
      </w:r>
      <w:r w:rsidR="00475191">
        <w:rPr>
          <w:b/>
          <w:bCs/>
          <w:color w:val="000000" w:themeColor="text1"/>
        </w:rPr>
        <w:t xml:space="preserve"> 2017</w:t>
      </w:r>
      <w:r>
        <w:rPr>
          <w:b/>
          <w:bCs/>
          <w:color w:val="000000" w:themeColor="text1"/>
        </w:rPr>
        <w:t xml:space="preserve">      Arabic Tutor for </w:t>
      </w:r>
      <w:r w:rsidR="00475191">
        <w:rPr>
          <w:b/>
          <w:bCs/>
          <w:color w:val="000000" w:themeColor="text1"/>
        </w:rPr>
        <w:t xml:space="preserve">foreigners at </w:t>
      </w:r>
      <w:proofErr w:type="spellStart"/>
      <w:r w:rsidR="00475191">
        <w:rPr>
          <w:b/>
          <w:bCs/>
          <w:color w:val="000000" w:themeColor="text1"/>
        </w:rPr>
        <w:t>Saifi</w:t>
      </w:r>
      <w:proofErr w:type="spellEnd"/>
      <w:r w:rsidR="00475191">
        <w:rPr>
          <w:b/>
          <w:bCs/>
          <w:color w:val="000000" w:themeColor="text1"/>
        </w:rPr>
        <w:t xml:space="preserve"> Institute</w:t>
      </w:r>
    </w:p>
    <w:p w:rsidR="00C77CF5" w:rsidRPr="00475191" w:rsidRDefault="00475191" w:rsidP="004751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475191">
        <w:t>Tutoring Arabic for interested foreigners for all ages</w:t>
      </w:r>
      <w:r w:rsidR="00CA6B4A" w:rsidRPr="00475191">
        <w:t xml:space="preserve">     </w:t>
      </w:r>
    </w:p>
    <w:p w:rsidR="00D96954" w:rsidRPr="00CA6B4A" w:rsidRDefault="007368B7" w:rsidP="00CA6B4A">
      <w:pPr>
        <w:widowControl w:val="0"/>
        <w:autoSpaceDE w:val="0"/>
        <w:autoSpaceDN w:val="0"/>
        <w:adjustRightInd w:val="0"/>
        <w:rPr>
          <w:b/>
          <w:bCs/>
        </w:rPr>
      </w:pPr>
      <w:r w:rsidRPr="00CA6B4A">
        <w:rPr>
          <w:b/>
          <w:bCs/>
          <w:color w:val="000000" w:themeColor="text1"/>
        </w:rPr>
        <w:t>2006</w:t>
      </w:r>
      <w:r w:rsidR="00CA6B4A" w:rsidRPr="00CA6B4A">
        <w:rPr>
          <w:b/>
          <w:bCs/>
          <w:color w:val="000000" w:themeColor="text1"/>
        </w:rPr>
        <w:t xml:space="preserve"> t</w:t>
      </w:r>
      <w:r w:rsidRPr="00CA6B4A">
        <w:rPr>
          <w:b/>
          <w:bCs/>
          <w:color w:val="000000" w:themeColor="text1"/>
        </w:rPr>
        <w:t xml:space="preserve">o Present </w:t>
      </w:r>
      <w:r w:rsidR="00D96954" w:rsidRPr="00CA6B4A">
        <w:rPr>
          <w:b/>
          <w:bCs/>
          <w:color w:val="000000" w:themeColor="text1"/>
        </w:rPr>
        <w:t>(</w:t>
      </w:r>
      <w:r w:rsidR="00D96954" w:rsidRPr="00CA6B4A">
        <w:rPr>
          <w:b/>
          <w:bCs/>
        </w:rPr>
        <w:t>Freelance Designer</w:t>
      </w:r>
      <w:r w:rsidR="00CA6B4A">
        <w:rPr>
          <w:b/>
          <w:bCs/>
        </w:rPr>
        <w:t xml:space="preserve"> &amp; Advertising agent</w:t>
      </w:r>
      <w:r w:rsidR="00D96954" w:rsidRPr="00CA6B4A">
        <w:rPr>
          <w:b/>
          <w:bCs/>
        </w:rPr>
        <w:t>)</w:t>
      </w:r>
    </w:p>
    <w:p w:rsidR="00CA6B4A" w:rsidRDefault="00CA6B4A" w:rsidP="00CA6B4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Designing of advertisements, business cards, logos, posters, packaging materials &amp; websites</w:t>
      </w:r>
    </w:p>
    <w:p w:rsidR="00CA6B4A" w:rsidRDefault="00CA6B4A" w:rsidP="00CA6B4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Managing social media accounts</w:t>
      </w:r>
    </w:p>
    <w:p w:rsidR="007368B7" w:rsidRPr="00CA6B4A" w:rsidRDefault="00CA6B4A" w:rsidP="00CA6B4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CA6B4A">
        <w:t>Marketing a</w:t>
      </w:r>
      <w:r w:rsidR="007368B7" w:rsidRPr="00CA6B4A">
        <w:t>nd Sales Representative</w:t>
      </w:r>
    </w:p>
    <w:p w:rsidR="007368B7" w:rsidRDefault="007368B7" w:rsidP="00CA6B4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Customer orie</w:t>
      </w:r>
      <w:r w:rsidR="00CA6B4A">
        <w:t>ntations and closing sale deals</w:t>
      </w:r>
    </w:p>
    <w:p w:rsidR="007368B7" w:rsidRPr="00CA6B4A" w:rsidRDefault="007368B7" w:rsidP="00CA6B4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Stock repleni</w:t>
      </w:r>
      <w:r w:rsidR="00CA6B4A">
        <w:t>shment and shortages assessment</w:t>
      </w:r>
    </w:p>
    <w:p w:rsidR="007368B7" w:rsidRDefault="007368B7" w:rsidP="00CA6B4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 xml:space="preserve">Product display </w:t>
      </w:r>
      <w:r w:rsidR="00CA6B4A">
        <w:t>according to approved plan gram</w:t>
      </w:r>
    </w:p>
    <w:p w:rsidR="00764DB1" w:rsidRDefault="00764DB1" w:rsidP="00C14BF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013-2014 </w:t>
      </w:r>
      <w:r w:rsidR="00FE5510">
        <w:rPr>
          <w:b/>
          <w:bCs/>
        </w:rPr>
        <w:t xml:space="preserve">     Founder of </w:t>
      </w:r>
      <w:proofErr w:type="spellStart"/>
      <w:r w:rsidR="00FE5510">
        <w:rPr>
          <w:b/>
          <w:bCs/>
        </w:rPr>
        <w:t>Megamix</w:t>
      </w:r>
      <w:proofErr w:type="spellEnd"/>
      <w:r w:rsidR="00FE5510">
        <w:rPr>
          <w:b/>
          <w:bCs/>
        </w:rPr>
        <w:t xml:space="preserve"> advertising agency and issuing of </w:t>
      </w:r>
      <w:proofErr w:type="spellStart"/>
      <w:r w:rsidR="00FE5510">
        <w:rPr>
          <w:b/>
          <w:bCs/>
        </w:rPr>
        <w:t>Megamix</w:t>
      </w:r>
      <w:proofErr w:type="spellEnd"/>
      <w:r w:rsidR="00FE5510">
        <w:rPr>
          <w:b/>
          <w:bCs/>
        </w:rPr>
        <w:t xml:space="preserve"> magazine</w:t>
      </w:r>
    </w:p>
    <w:p w:rsidR="005B2FEE" w:rsidRDefault="004D5EA4" w:rsidP="005B2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 xml:space="preserve">Conducting researches on Lebanese magazines </w:t>
      </w:r>
    </w:p>
    <w:p w:rsidR="005B2FEE" w:rsidRDefault="005B2FEE" w:rsidP="00FE55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lastRenderedPageBreak/>
        <w:t>Establishment of advertising agency</w:t>
      </w:r>
    </w:p>
    <w:p w:rsidR="00FE5510" w:rsidRDefault="00FE5510" w:rsidP="00FE55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FE5510">
        <w:t>Designing of advertisements, layout, video editing of the magazine</w:t>
      </w:r>
    </w:p>
    <w:p w:rsidR="00CA6B4A" w:rsidRDefault="00CA6B4A" w:rsidP="00FE55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Implementation of a sales plan to reach high ranked clients, organization, institutions &amp; companies</w:t>
      </w:r>
    </w:p>
    <w:p w:rsidR="00CA6B4A" w:rsidRPr="00FE5510" w:rsidRDefault="00CA6B4A" w:rsidP="00CA6B4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Distribution of the magazine</w:t>
      </w:r>
    </w:p>
    <w:p w:rsidR="00C14BF6" w:rsidRPr="00C14BF6" w:rsidRDefault="00764DB1" w:rsidP="00C14BF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</w:t>
      </w:r>
      <w:r w:rsidR="00C14BF6" w:rsidRPr="00C14BF6">
        <w:rPr>
          <w:b/>
          <w:bCs/>
        </w:rPr>
        <w:t xml:space="preserve">2004-2013      Business Owner of </w:t>
      </w:r>
      <w:proofErr w:type="spellStart"/>
      <w:r w:rsidR="00C14BF6" w:rsidRPr="00C14BF6">
        <w:rPr>
          <w:b/>
          <w:bCs/>
        </w:rPr>
        <w:t>Megamix</w:t>
      </w:r>
      <w:proofErr w:type="spellEnd"/>
      <w:r w:rsidR="00C14BF6" w:rsidRPr="00C14BF6">
        <w:rPr>
          <w:b/>
          <w:bCs/>
        </w:rPr>
        <w:t xml:space="preserve"> Gadget shops (2 branches)</w:t>
      </w:r>
    </w:p>
    <w:p w:rsidR="00C14BF6" w:rsidRPr="00C14BF6" w:rsidRDefault="00C14BF6" w:rsidP="00C14BF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C14BF6">
        <w:t>Recruiting, training, supervising and appraising staff</w:t>
      </w:r>
    </w:p>
    <w:p w:rsidR="00C14BF6" w:rsidRPr="00C14BF6" w:rsidRDefault="00C14BF6" w:rsidP="00C14BF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C14BF6">
        <w:t>Managing budgets and maintaining st</w:t>
      </w:r>
      <w:r>
        <w:t>atistical and financial records</w:t>
      </w:r>
    </w:p>
    <w:p w:rsidR="00C14BF6" w:rsidRPr="00C14BF6" w:rsidRDefault="00C14BF6" w:rsidP="00C14BF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C14BF6">
        <w:t>Promo</w:t>
      </w:r>
      <w:r>
        <w:t>ting and marketing the business</w:t>
      </w:r>
    </w:p>
    <w:p w:rsidR="00C14BF6" w:rsidRPr="00C14BF6" w:rsidRDefault="00C14BF6" w:rsidP="00C14BF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C14BF6">
        <w:t xml:space="preserve">Dealing with </w:t>
      </w:r>
      <w:r>
        <w:t>customer queries and complaints</w:t>
      </w:r>
    </w:p>
    <w:p w:rsidR="00B576E0" w:rsidRPr="00EA1AC6" w:rsidRDefault="00C14BF6" w:rsidP="00EA1A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C14BF6">
        <w:t>Overs</w:t>
      </w:r>
      <w:r>
        <w:t>eeing pricing and stock control</w:t>
      </w:r>
    </w:p>
    <w:p w:rsidR="003E6FCC" w:rsidRPr="00AF5B58" w:rsidRDefault="007B31CF" w:rsidP="00BE1223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</w:t>
      </w:r>
    </w:p>
    <w:tbl>
      <w:tblPr>
        <w:tblStyle w:val="TableGrid"/>
        <w:tblW w:w="99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132"/>
        <w:gridCol w:w="3960"/>
      </w:tblGrid>
      <w:tr w:rsidR="00AF5B58" w:rsidRPr="00502D56" w:rsidTr="00701718">
        <w:tc>
          <w:tcPr>
            <w:tcW w:w="2808" w:type="dxa"/>
          </w:tcPr>
          <w:p w:rsidR="00AF5B58" w:rsidRPr="00B3484C" w:rsidRDefault="00AF5B58" w:rsidP="00256BDA">
            <w:pPr>
              <w:ind w:left="972"/>
              <w:rPr>
                <w:b/>
                <w:bCs/>
                <w:sz w:val="24"/>
                <w:szCs w:val="24"/>
              </w:rPr>
            </w:pPr>
            <w:r w:rsidRPr="00B3484C">
              <w:rPr>
                <w:b/>
                <w:bCs/>
                <w:sz w:val="24"/>
                <w:szCs w:val="24"/>
              </w:rPr>
              <w:t xml:space="preserve">Interpersonal Skills </w:t>
            </w:r>
          </w:p>
        </w:tc>
        <w:tc>
          <w:tcPr>
            <w:tcW w:w="7092" w:type="dxa"/>
            <w:gridSpan w:val="2"/>
          </w:tcPr>
          <w:p w:rsidR="00AF5B58" w:rsidRPr="00502D56" w:rsidRDefault="00AF5B58" w:rsidP="00075B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02D56">
              <w:rPr>
                <w:sz w:val="24"/>
                <w:szCs w:val="24"/>
              </w:rPr>
              <w:t>Able to work under pressure</w:t>
            </w:r>
          </w:p>
          <w:p w:rsidR="00AF5B58" w:rsidRDefault="0070661C" w:rsidP="00075B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02D56">
              <w:rPr>
                <w:sz w:val="24"/>
                <w:szCs w:val="24"/>
              </w:rPr>
              <w:t>Team worker</w:t>
            </w:r>
            <w:r>
              <w:rPr>
                <w:sz w:val="24"/>
                <w:szCs w:val="24"/>
              </w:rPr>
              <w:t>,</w:t>
            </w:r>
            <w:r w:rsidRPr="00502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am Leader</w:t>
            </w:r>
            <w:r w:rsidR="00AF5B58">
              <w:rPr>
                <w:sz w:val="24"/>
                <w:szCs w:val="24"/>
              </w:rPr>
              <w:t xml:space="preserve"> </w:t>
            </w:r>
            <w:r w:rsidR="00AF5B58" w:rsidRPr="00502D56">
              <w:rPr>
                <w:sz w:val="24"/>
                <w:szCs w:val="24"/>
              </w:rPr>
              <w:t>and punctuate</w:t>
            </w:r>
          </w:p>
          <w:p w:rsidR="00AF5B58" w:rsidRDefault="00AF5B58" w:rsidP="00075B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</w:t>
            </w:r>
            <w:r w:rsidRPr="00B663B3">
              <w:rPr>
                <w:sz w:val="24"/>
                <w:szCs w:val="24"/>
              </w:rPr>
              <w:t xml:space="preserve"> to share one’s thoughts</w:t>
            </w:r>
          </w:p>
          <w:p w:rsidR="00AF5B58" w:rsidRPr="00B663B3" w:rsidRDefault="00AF5B58" w:rsidP="00075B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Ab</w:t>
            </w:r>
            <w:r>
              <w:rPr>
                <w:sz w:val="24"/>
                <w:szCs w:val="24"/>
              </w:rPr>
              <w:t>le</w:t>
            </w:r>
            <w:r w:rsidRPr="00B663B3">
              <w:rPr>
                <w:sz w:val="24"/>
                <w:szCs w:val="24"/>
              </w:rPr>
              <w:t xml:space="preserve"> to resolve conflicts so that it is a win-win for all</w:t>
            </w:r>
          </w:p>
          <w:p w:rsidR="00701718" w:rsidRDefault="00AF5B58" w:rsidP="00075B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01718">
              <w:rPr>
                <w:sz w:val="24"/>
                <w:szCs w:val="24"/>
              </w:rPr>
              <w:t>Able to convey thoughts in a focused and concrete manner</w:t>
            </w:r>
          </w:p>
          <w:p w:rsidR="0070661C" w:rsidRPr="00701718" w:rsidRDefault="0016564F" w:rsidP="00075B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01718">
              <w:rPr>
                <w:sz w:val="24"/>
                <w:szCs w:val="24"/>
              </w:rPr>
              <w:t>Collaborative and</w:t>
            </w:r>
            <w:r w:rsidR="00AF5B58" w:rsidRPr="00701718">
              <w:rPr>
                <w:sz w:val="24"/>
                <w:szCs w:val="24"/>
              </w:rPr>
              <w:t xml:space="preserve"> decision maker.</w:t>
            </w:r>
            <w:r w:rsidR="0070661C" w:rsidRPr="00701718">
              <w:rPr>
                <w:sz w:val="24"/>
                <w:szCs w:val="24"/>
              </w:rPr>
              <w:t xml:space="preserve"> </w:t>
            </w:r>
          </w:p>
          <w:p w:rsidR="0070661C" w:rsidRDefault="0070661C" w:rsidP="00075B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rong o</w:t>
            </w:r>
            <w:r w:rsidRPr="00B3344A">
              <w:rPr>
                <w:sz w:val="24"/>
                <w:szCs w:val="24"/>
              </w:rPr>
              <w:t>rganizational skills</w:t>
            </w:r>
          </w:p>
          <w:p w:rsidR="00B16FC4" w:rsidRDefault="00B16FC4" w:rsidP="00075B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on in artistic production</w:t>
            </w:r>
          </w:p>
          <w:p w:rsidR="00AF5B58" w:rsidRPr="00502D56" w:rsidRDefault="00AF5B58" w:rsidP="00075B6B">
            <w:pPr>
              <w:pStyle w:val="ListParagraph"/>
              <w:rPr>
                <w:sz w:val="24"/>
                <w:szCs w:val="24"/>
              </w:rPr>
            </w:pPr>
          </w:p>
          <w:p w:rsidR="00AF5B58" w:rsidRPr="00502D56" w:rsidRDefault="00AF5B58" w:rsidP="00256BDA">
            <w:pPr>
              <w:pStyle w:val="ListParagraph"/>
              <w:ind w:left="504"/>
              <w:rPr>
                <w:sz w:val="24"/>
                <w:szCs w:val="24"/>
              </w:rPr>
            </w:pPr>
          </w:p>
        </w:tc>
      </w:tr>
      <w:tr w:rsidR="00AF5B58" w:rsidRPr="00502D56" w:rsidTr="00701718">
        <w:trPr>
          <w:trHeight w:val="1053"/>
        </w:trPr>
        <w:tc>
          <w:tcPr>
            <w:tcW w:w="2808" w:type="dxa"/>
          </w:tcPr>
          <w:p w:rsidR="00AF5B58" w:rsidRPr="00502D56" w:rsidRDefault="00AF5B58" w:rsidP="00256BDA">
            <w:pPr>
              <w:ind w:left="972"/>
              <w:rPr>
                <w:b/>
                <w:bCs/>
                <w:sz w:val="24"/>
                <w:szCs w:val="24"/>
              </w:rPr>
            </w:pPr>
            <w:r w:rsidRPr="00502D56">
              <w:rPr>
                <w:b/>
                <w:bCs/>
                <w:sz w:val="24"/>
                <w:szCs w:val="24"/>
              </w:rPr>
              <w:t>Computer skills</w:t>
            </w:r>
          </w:p>
        </w:tc>
        <w:tc>
          <w:tcPr>
            <w:tcW w:w="7092" w:type="dxa"/>
            <w:gridSpan w:val="2"/>
          </w:tcPr>
          <w:p w:rsidR="00514553" w:rsidRPr="00371A9D" w:rsidRDefault="00514553" w:rsidP="00514553">
            <w:pPr>
              <w:pStyle w:val="Heading3"/>
              <w:numPr>
                <w:ilvl w:val="0"/>
                <w:numId w:val="14"/>
              </w:numPr>
              <w:spacing w:line="360" w:lineRule="auto"/>
              <w:ind w:left="450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ehand Sketch design </w:t>
            </w:r>
            <w:r w:rsidRPr="00371A9D">
              <w:rPr>
                <w:rFonts w:ascii="Arial" w:hAnsi="Arial" w:cs="Arial"/>
                <w:sz w:val="24"/>
                <w:szCs w:val="24"/>
              </w:rPr>
              <w:t xml:space="preserve">and implementation of art &amp; engineering projects </w:t>
            </w:r>
          </w:p>
          <w:p w:rsidR="00514553" w:rsidRPr="00E475FF" w:rsidRDefault="00514553" w:rsidP="00514553">
            <w:pPr>
              <w:pStyle w:val="Heading3"/>
              <w:numPr>
                <w:ilvl w:val="0"/>
                <w:numId w:val="14"/>
              </w:numPr>
              <w:spacing w:line="360" w:lineRule="auto"/>
              <w:ind w:left="45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475FF">
              <w:rPr>
                <w:rFonts w:ascii="Arial" w:hAnsi="Arial" w:cs="Arial"/>
                <w:sz w:val="24"/>
                <w:szCs w:val="24"/>
              </w:rPr>
              <w:t xml:space="preserve">AutoCAD, Photoshop, MS office </w:t>
            </w:r>
          </w:p>
          <w:p w:rsidR="00514553" w:rsidRPr="00E475FF" w:rsidRDefault="00514553" w:rsidP="00514553">
            <w:pPr>
              <w:pStyle w:val="Heading3"/>
              <w:numPr>
                <w:ilvl w:val="0"/>
                <w:numId w:val="14"/>
              </w:numPr>
              <w:spacing w:line="360" w:lineRule="auto"/>
              <w:ind w:left="45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475FF">
              <w:rPr>
                <w:rFonts w:ascii="Arial" w:hAnsi="Arial" w:cs="Arial"/>
                <w:sz w:val="24"/>
                <w:szCs w:val="24"/>
              </w:rPr>
              <w:t xml:space="preserve">3D Studio Max </w:t>
            </w:r>
          </w:p>
          <w:p w:rsidR="00AF5B58" w:rsidRPr="00502D56" w:rsidRDefault="00AF5B58" w:rsidP="00C77CF5">
            <w:pPr>
              <w:spacing w:line="360" w:lineRule="auto"/>
              <w:ind w:left="810"/>
              <w:rPr>
                <w:sz w:val="24"/>
                <w:szCs w:val="24"/>
              </w:rPr>
            </w:pPr>
          </w:p>
        </w:tc>
      </w:tr>
      <w:tr w:rsidR="00AF5B58" w:rsidRPr="00502D56" w:rsidTr="00701718">
        <w:tc>
          <w:tcPr>
            <w:tcW w:w="2808" w:type="dxa"/>
          </w:tcPr>
          <w:p w:rsidR="00AF5B58" w:rsidRPr="00502D56" w:rsidRDefault="00AF5B58" w:rsidP="00256BDA">
            <w:pPr>
              <w:ind w:left="9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chnical Skills </w:t>
            </w:r>
          </w:p>
        </w:tc>
        <w:tc>
          <w:tcPr>
            <w:tcW w:w="3132" w:type="dxa"/>
          </w:tcPr>
          <w:p w:rsidR="00AF5B58" w:rsidRPr="00502D56" w:rsidRDefault="00AF5B58" w:rsidP="00D41B4E">
            <w:pPr>
              <w:pStyle w:val="ListParagraph"/>
              <w:numPr>
                <w:ilvl w:val="0"/>
                <w:numId w:val="12"/>
              </w:numPr>
              <w:ind w:left="504"/>
              <w:rPr>
                <w:sz w:val="24"/>
                <w:szCs w:val="24"/>
              </w:rPr>
            </w:pPr>
            <w:r w:rsidRPr="00502D56">
              <w:rPr>
                <w:sz w:val="24"/>
                <w:szCs w:val="24"/>
              </w:rPr>
              <w:t xml:space="preserve">Balance sheet </w:t>
            </w:r>
          </w:p>
          <w:p w:rsidR="00AF5B58" w:rsidRDefault="00AF5B58" w:rsidP="00D41B4E">
            <w:pPr>
              <w:pStyle w:val="ListParagraph"/>
              <w:numPr>
                <w:ilvl w:val="0"/>
                <w:numId w:val="12"/>
              </w:numPr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 P/R</w:t>
            </w:r>
          </w:p>
          <w:p w:rsidR="00AF5B58" w:rsidRDefault="00AF5B58" w:rsidP="00D41B4E">
            <w:pPr>
              <w:pStyle w:val="ListParagraph"/>
              <w:numPr>
                <w:ilvl w:val="0"/>
                <w:numId w:val="12"/>
              </w:numPr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</w:t>
            </w:r>
          </w:p>
          <w:p w:rsidR="00AF5B58" w:rsidRPr="00502D56" w:rsidRDefault="00AF5B58" w:rsidP="00256BDA">
            <w:pPr>
              <w:pStyle w:val="ListParagraph"/>
              <w:ind w:left="504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AF5B58" w:rsidRDefault="00AF5B58" w:rsidP="00D41B4E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Administration</w:t>
            </w:r>
          </w:p>
          <w:p w:rsidR="00AF5B58" w:rsidRDefault="00AF5B58" w:rsidP="00D41B4E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Law</w:t>
            </w:r>
          </w:p>
          <w:p w:rsidR="00AF5B58" w:rsidRDefault="0070661C" w:rsidP="00D41B4E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nce and Reporting</w:t>
            </w:r>
          </w:p>
          <w:p w:rsidR="0070661C" w:rsidRPr="00502D56" w:rsidRDefault="0070661C" w:rsidP="0070661C">
            <w:pPr>
              <w:pStyle w:val="ListParagraph"/>
              <w:ind w:left="423"/>
              <w:rPr>
                <w:sz w:val="24"/>
                <w:szCs w:val="24"/>
              </w:rPr>
            </w:pPr>
          </w:p>
        </w:tc>
      </w:tr>
      <w:tr w:rsidR="00AF5B58" w:rsidRPr="00075C03" w:rsidTr="00701718">
        <w:tc>
          <w:tcPr>
            <w:tcW w:w="2808" w:type="dxa"/>
          </w:tcPr>
          <w:p w:rsidR="00AF5B58" w:rsidRDefault="00AF5B58" w:rsidP="00256BDA">
            <w:pPr>
              <w:ind w:left="972"/>
              <w:rPr>
                <w:b/>
                <w:bCs/>
                <w:sz w:val="24"/>
                <w:szCs w:val="24"/>
              </w:rPr>
            </w:pPr>
            <w:r w:rsidRPr="00502D56">
              <w:rPr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7092" w:type="dxa"/>
            <w:gridSpan w:val="2"/>
          </w:tcPr>
          <w:p w:rsidR="0070661C" w:rsidRDefault="00AF5B58" w:rsidP="00D41B4E">
            <w:pPr>
              <w:pStyle w:val="ListParagraph"/>
              <w:numPr>
                <w:ilvl w:val="0"/>
                <w:numId w:val="8"/>
              </w:numPr>
              <w:ind w:left="504"/>
              <w:rPr>
                <w:sz w:val="24"/>
                <w:szCs w:val="24"/>
              </w:rPr>
            </w:pPr>
            <w:r w:rsidRPr="0070661C">
              <w:rPr>
                <w:sz w:val="24"/>
                <w:szCs w:val="24"/>
              </w:rPr>
              <w:t>Arabic: mother tongue</w:t>
            </w:r>
          </w:p>
          <w:p w:rsidR="00AF5B58" w:rsidRPr="0070661C" w:rsidRDefault="00AF5B58" w:rsidP="00D41B4E">
            <w:pPr>
              <w:pStyle w:val="ListParagraph"/>
              <w:numPr>
                <w:ilvl w:val="0"/>
                <w:numId w:val="8"/>
              </w:numPr>
              <w:ind w:left="504"/>
              <w:rPr>
                <w:sz w:val="24"/>
                <w:szCs w:val="24"/>
              </w:rPr>
            </w:pPr>
            <w:r w:rsidRPr="0070661C">
              <w:rPr>
                <w:sz w:val="24"/>
                <w:szCs w:val="24"/>
              </w:rPr>
              <w:t>English: good command in writing and speaking</w:t>
            </w:r>
          </w:p>
          <w:p w:rsidR="00514553" w:rsidRPr="00075C03" w:rsidRDefault="00514553" w:rsidP="00256BDA">
            <w:pPr>
              <w:rPr>
                <w:sz w:val="24"/>
                <w:szCs w:val="24"/>
              </w:rPr>
            </w:pPr>
          </w:p>
        </w:tc>
      </w:tr>
    </w:tbl>
    <w:p w:rsidR="002C7A01" w:rsidRPr="00AF5B58" w:rsidRDefault="00D96954" w:rsidP="002C7A01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hievements </w:t>
      </w:r>
    </w:p>
    <w:p w:rsidR="00AF0172" w:rsidRDefault="00D96954" w:rsidP="00D96954">
      <w:pPr>
        <w:widowControl w:val="0"/>
        <w:autoSpaceDE w:val="0"/>
        <w:autoSpaceDN w:val="0"/>
        <w:adjustRightInd w:val="0"/>
      </w:pPr>
      <w:r w:rsidRPr="00D96954">
        <w:t xml:space="preserve">Issued </w:t>
      </w:r>
      <w:proofErr w:type="spellStart"/>
      <w:r w:rsidRPr="00D96954">
        <w:t>Megamix</w:t>
      </w:r>
      <w:proofErr w:type="spellEnd"/>
      <w:r w:rsidRPr="00D96954">
        <w:t xml:space="preserve"> magazine </w:t>
      </w:r>
      <w:r w:rsidR="00CA6B4A">
        <w:t>on 2013</w:t>
      </w:r>
      <w:r>
        <w:t>(distributed 15000 copies)</w:t>
      </w:r>
    </w:p>
    <w:p w:rsidR="00475191" w:rsidRDefault="00475191" w:rsidP="00475191">
      <w:pPr>
        <w:widowControl w:val="0"/>
        <w:autoSpaceDE w:val="0"/>
        <w:autoSpaceDN w:val="0"/>
        <w:adjustRightInd w:val="0"/>
        <w:rPr>
          <w:rtl/>
          <w:lang w:bidi="ar-LB"/>
        </w:rPr>
      </w:pPr>
      <w:r>
        <w:t xml:space="preserve">Event for practicing Arabic for foreigners (Hello – </w:t>
      </w:r>
      <w:r>
        <w:rPr>
          <w:rFonts w:hint="cs"/>
          <w:rtl/>
        </w:rPr>
        <w:t>(</w:t>
      </w:r>
      <w:r>
        <w:rPr>
          <w:rFonts w:hint="cs"/>
          <w:rtl/>
          <w:lang w:bidi="ar-LB"/>
        </w:rPr>
        <w:t>مرحبا</w:t>
      </w:r>
    </w:p>
    <w:p w:rsidR="00475191" w:rsidRPr="00D96954" w:rsidRDefault="00475191" w:rsidP="00475191">
      <w:pPr>
        <w:widowControl w:val="0"/>
        <w:autoSpaceDE w:val="0"/>
        <w:autoSpaceDN w:val="0"/>
        <w:adjustRightInd w:val="0"/>
        <w:rPr>
          <w:lang w:bidi="ar-LB"/>
        </w:rPr>
      </w:pPr>
      <w:r>
        <w:rPr>
          <w:lang w:bidi="ar-LB"/>
        </w:rPr>
        <w:t xml:space="preserve">Main Role in several commercial ads (Actor) </w:t>
      </w:r>
    </w:p>
    <w:p w:rsidR="003E6FCC" w:rsidRPr="00AF5B58" w:rsidRDefault="003E6FCC" w:rsidP="00BE1223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</w:rPr>
      </w:pPr>
      <w:r w:rsidRPr="00AF5B58">
        <w:rPr>
          <w:b/>
          <w:bCs/>
          <w:sz w:val="24"/>
          <w:szCs w:val="24"/>
        </w:rPr>
        <w:t>Interests:</w:t>
      </w:r>
    </w:p>
    <w:p w:rsidR="005D762B" w:rsidRDefault="00D96954" w:rsidP="00DB6D9F">
      <w:pPr>
        <w:widowControl w:val="0"/>
        <w:autoSpaceDE w:val="0"/>
        <w:autoSpaceDN w:val="0"/>
        <w:adjustRightInd w:val="0"/>
      </w:pPr>
      <w:r>
        <w:t xml:space="preserve">  1-</w:t>
      </w:r>
      <w:r w:rsidR="00DB6D9F" w:rsidRPr="00DB6D9F">
        <w:t xml:space="preserve"> </w:t>
      </w:r>
      <w:r w:rsidR="00DB6D9F">
        <w:t>Planning and put strategic plan for corporate</w:t>
      </w:r>
    </w:p>
    <w:p w:rsidR="005D762B" w:rsidRDefault="00D96954" w:rsidP="00DB6D9F">
      <w:pPr>
        <w:widowControl w:val="0"/>
        <w:autoSpaceDE w:val="0"/>
        <w:autoSpaceDN w:val="0"/>
        <w:adjustRightInd w:val="0"/>
      </w:pPr>
      <w:r>
        <w:t xml:space="preserve">  2-</w:t>
      </w:r>
      <w:r w:rsidR="00DB6D9F" w:rsidRPr="00DB6D9F">
        <w:t xml:space="preserve"> </w:t>
      </w:r>
      <w:r w:rsidR="00DB6D9F">
        <w:t>Professional in drawing and painting as artist</w:t>
      </w:r>
    </w:p>
    <w:p w:rsidR="005D762B" w:rsidRDefault="005D762B" w:rsidP="00DB6D9F">
      <w:pPr>
        <w:widowControl w:val="0"/>
        <w:autoSpaceDE w:val="0"/>
        <w:autoSpaceDN w:val="0"/>
        <w:adjustRightInd w:val="0"/>
      </w:pPr>
      <w:r>
        <w:lastRenderedPageBreak/>
        <w:t xml:space="preserve">  3</w:t>
      </w:r>
      <w:r w:rsidR="00021EB1">
        <w:t>-</w:t>
      </w:r>
      <w:r w:rsidR="001C2D45" w:rsidRPr="001C2D45">
        <w:t xml:space="preserve"> </w:t>
      </w:r>
      <w:r w:rsidR="00DB6D9F">
        <w:t>Producing Media (Video and Audio Clips).</w:t>
      </w:r>
    </w:p>
    <w:p w:rsidR="005D762B" w:rsidRDefault="005D762B" w:rsidP="00DB6D9F">
      <w:pPr>
        <w:widowControl w:val="0"/>
        <w:autoSpaceDE w:val="0"/>
        <w:autoSpaceDN w:val="0"/>
        <w:adjustRightInd w:val="0"/>
      </w:pPr>
      <w:r>
        <w:t xml:space="preserve">  4-</w:t>
      </w:r>
      <w:r w:rsidR="00DB6D9F">
        <w:t xml:space="preserve"> </w:t>
      </w:r>
      <w:r w:rsidR="00D96954">
        <w:t>G</w:t>
      </w:r>
      <w:r w:rsidR="00F32675">
        <w:t xml:space="preserve">ood </w:t>
      </w:r>
      <w:r w:rsidR="00DB6D9F">
        <w:t xml:space="preserve">communication skills in team leading </w:t>
      </w:r>
    </w:p>
    <w:p w:rsidR="001756B8" w:rsidRPr="00EA1AC6" w:rsidRDefault="001C7120" w:rsidP="00EA1AC6">
      <w:pPr>
        <w:widowControl w:val="0"/>
        <w:autoSpaceDE w:val="0"/>
        <w:autoSpaceDN w:val="0"/>
        <w:adjustRightInd w:val="0"/>
      </w:pPr>
      <w:r>
        <w:t xml:space="preserve"> </w:t>
      </w:r>
      <w:r w:rsidR="00D96954">
        <w:t xml:space="preserve"> </w:t>
      </w:r>
      <w:r>
        <w:t>5-</w:t>
      </w:r>
      <w:r w:rsidR="00D96954">
        <w:t>P</w:t>
      </w:r>
      <w:r w:rsidR="007E5E13">
        <w:t>erformance and acting skills</w:t>
      </w:r>
    </w:p>
    <w:p w:rsidR="003E6FCC" w:rsidRPr="00AF5B58" w:rsidRDefault="003E6FCC" w:rsidP="0070661C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</w:rPr>
      </w:pPr>
      <w:r w:rsidRPr="00AF5B58">
        <w:rPr>
          <w:b/>
          <w:bCs/>
          <w:sz w:val="24"/>
          <w:szCs w:val="24"/>
        </w:rPr>
        <w:t xml:space="preserve">References: </w:t>
      </w:r>
    </w:p>
    <w:p w:rsidR="00DB569E" w:rsidRPr="00EA1AC6" w:rsidRDefault="00EA1AC6" w:rsidP="00EA1AC6">
      <w:pPr>
        <w:tabs>
          <w:tab w:val="center" w:pos="5490"/>
          <w:tab w:val="right" w:pos="9540"/>
        </w:tabs>
        <w:jc w:val="both"/>
        <w:rPr>
          <w:sz w:val="24"/>
          <w:szCs w:val="24"/>
        </w:rPr>
      </w:pPr>
      <w:r w:rsidRPr="00EA1AC6">
        <w:rPr>
          <w:sz w:val="24"/>
          <w:szCs w:val="24"/>
        </w:rPr>
        <w:t>Available Upon Request</w:t>
      </w:r>
    </w:p>
    <w:sectPr w:rsidR="00DB569E" w:rsidRPr="00EA1AC6" w:rsidSect="00857441">
      <w:pgSz w:w="11907" w:h="16839" w:code="9"/>
      <w:pgMar w:top="810" w:right="83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96" w:rsidRDefault="00476A96" w:rsidP="0095665B">
      <w:pPr>
        <w:spacing w:after="0" w:line="240" w:lineRule="auto"/>
      </w:pPr>
      <w:r>
        <w:separator/>
      </w:r>
    </w:p>
  </w:endnote>
  <w:endnote w:type="continuationSeparator" w:id="0">
    <w:p w:rsidR="00476A96" w:rsidRDefault="00476A96" w:rsidP="0095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96" w:rsidRDefault="00476A96" w:rsidP="0095665B">
      <w:pPr>
        <w:spacing w:after="0" w:line="240" w:lineRule="auto"/>
      </w:pPr>
      <w:r>
        <w:separator/>
      </w:r>
    </w:p>
  </w:footnote>
  <w:footnote w:type="continuationSeparator" w:id="0">
    <w:p w:rsidR="00476A96" w:rsidRDefault="00476A96" w:rsidP="0095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820"/>
    <w:multiLevelType w:val="hybridMultilevel"/>
    <w:tmpl w:val="AB22B28E"/>
    <w:lvl w:ilvl="0" w:tplc="B2C854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41A"/>
    <w:multiLevelType w:val="hybridMultilevel"/>
    <w:tmpl w:val="327A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2DAC"/>
    <w:multiLevelType w:val="hybridMultilevel"/>
    <w:tmpl w:val="93EC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20856"/>
    <w:multiLevelType w:val="hybridMultilevel"/>
    <w:tmpl w:val="17EE7092"/>
    <w:lvl w:ilvl="0" w:tplc="B2C854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4E76"/>
    <w:multiLevelType w:val="hybridMultilevel"/>
    <w:tmpl w:val="8822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208A3"/>
    <w:multiLevelType w:val="hybridMultilevel"/>
    <w:tmpl w:val="0024D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60154"/>
    <w:multiLevelType w:val="hybridMultilevel"/>
    <w:tmpl w:val="F6641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75953"/>
    <w:multiLevelType w:val="hybridMultilevel"/>
    <w:tmpl w:val="334A17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304A8C"/>
    <w:multiLevelType w:val="hybridMultilevel"/>
    <w:tmpl w:val="C9264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72A13"/>
    <w:multiLevelType w:val="hybridMultilevel"/>
    <w:tmpl w:val="9D8EC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44633"/>
    <w:multiLevelType w:val="hybridMultilevel"/>
    <w:tmpl w:val="9396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40303"/>
    <w:multiLevelType w:val="hybridMultilevel"/>
    <w:tmpl w:val="52A4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E1B39"/>
    <w:multiLevelType w:val="hybridMultilevel"/>
    <w:tmpl w:val="2A2A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F53CE"/>
    <w:multiLevelType w:val="hybridMultilevel"/>
    <w:tmpl w:val="A126B466"/>
    <w:lvl w:ilvl="0" w:tplc="B2C854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C27AF"/>
    <w:multiLevelType w:val="multilevel"/>
    <w:tmpl w:val="5B4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88"/>
    <w:rsid w:val="00021EB1"/>
    <w:rsid w:val="00033EFD"/>
    <w:rsid w:val="00064591"/>
    <w:rsid w:val="00075B6B"/>
    <w:rsid w:val="000807E5"/>
    <w:rsid w:val="000978A9"/>
    <w:rsid w:val="000A458A"/>
    <w:rsid w:val="000D60AB"/>
    <w:rsid w:val="000E29BC"/>
    <w:rsid w:val="000F1AD0"/>
    <w:rsid w:val="0011421C"/>
    <w:rsid w:val="001343B3"/>
    <w:rsid w:val="00146F0F"/>
    <w:rsid w:val="00152223"/>
    <w:rsid w:val="00162514"/>
    <w:rsid w:val="00162D8F"/>
    <w:rsid w:val="0016564F"/>
    <w:rsid w:val="0017074C"/>
    <w:rsid w:val="001756B8"/>
    <w:rsid w:val="001A0088"/>
    <w:rsid w:val="001C2D45"/>
    <w:rsid w:val="001C7120"/>
    <w:rsid w:val="001F234D"/>
    <w:rsid w:val="002103B7"/>
    <w:rsid w:val="00282FBF"/>
    <w:rsid w:val="00295855"/>
    <w:rsid w:val="002A4AE8"/>
    <w:rsid w:val="002A781A"/>
    <w:rsid w:val="002B0C29"/>
    <w:rsid w:val="002C7A01"/>
    <w:rsid w:val="002D0025"/>
    <w:rsid w:val="002E3E9D"/>
    <w:rsid w:val="002F6EE2"/>
    <w:rsid w:val="00313264"/>
    <w:rsid w:val="003353A5"/>
    <w:rsid w:val="00375E62"/>
    <w:rsid w:val="00383A10"/>
    <w:rsid w:val="00393884"/>
    <w:rsid w:val="003B7306"/>
    <w:rsid w:val="003C1880"/>
    <w:rsid w:val="003D0926"/>
    <w:rsid w:val="003E6FCC"/>
    <w:rsid w:val="004275AF"/>
    <w:rsid w:val="004278E9"/>
    <w:rsid w:val="00475191"/>
    <w:rsid w:val="00476A96"/>
    <w:rsid w:val="004A2E99"/>
    <w:rsid w:val="004D5EA4"/>
    <w:rsid w:val="00514553"/>
    <w:rsid w:val="005145BB"/>
    <w:rsid w:val="005312E2"/>
    <w:rsid w:val="00557F48"/>
    <w:rsid w:val="00560A81"/>
    <w:rsid w:val="005B2FEE"/>
    <w:rsid w:val="005B786C"/>
    <w:rsid w:val="005D6DA9"/>
    <w:rsid w:val="005D762B"/>
    <w:rsid w:val="005E798A"/>
    <w:rsid w:val="00611384"/>
    <w:rsid w:val="0066416A"/>
    <w:rsid w:val="00664C38"/>
    <w:rsid w:val="00670498"/>
    <w:rsid w:val="00686387"/>
    <w:rsid w:val="00696306"/>
    <w:rsid w:val="006B0396"/>
    <w:rsid w:val="006B5B58"/>
    <w:rsid w:val="006E4354"/>
    <w:rsid w:val="00701718"/>
    <w:rsid w:val="0070661C"/>
    <w:rsid w:val="007368B7"/>
    <w:rsid w:val="007603E0"/>
    <w:rsid w:val="00764DB1"/>
    <w:rsid w:val="00775C1B"/>
    <w:rsid w:val="007A1A47"/>
    <w:rsid w:val="007B2D01"/>
    <w:rsid w:val="007B31CF"/>
    <w:rsid w:val="007C5173"/>
    <w:rsid w:val="007D4AFC"/>
    <w:rsid w:val="007D5242"/>
    <w:rsid w:val="007E5E13"/>
    <w:rsid w:val="007F29A5"/>
    <w:rsid w:val="008032D3"/>
    <w:rsid w:val="0080534B"/>
    <w:rsid w:val="00807E65"/>
    <w:rsid w:val="00822C1A"/>
    <w:rsid w:val="00840C80"/>
    <w:rsid w:val="008425FD"/>
    <w:rsid w:val="00850422"/>
    <w:rsid w:val="008552EE"/>
    <w:rsid w:val="00855967"/>
    <w:rsid w:val="00857441"/>
    <w:rsid w:val="00866730"/>
    <w:rsid w:val="008913CD"/>
    <w:rsid w:val="00897B0F"/>
    <w:rsid w:val="008D67D1"/>
    <w:rsid w:val="008E1AB2"/>
    <w:rsid w:val="00923095"/>
    <w:rsid w:val="00931AC1"/>
    <w:rsid w:val="009519BE"/>
    <w:rsid w:val="0095665B"/>
    <w:rsid w:val="009B07F0"/>
    <w:rsid w:val="009B20CE"/>
    <w:rsid w:val="009E17D5"/>
    <w:rsid w:val="009E5724"/>
    <w:rsid w:val="009E6462"/>
    <w:rsid w:val="009F1520"/>
    <w:rsid w:val="009F206E"/>
    <w:rsid w:val="009F3AB3"/>
    <w:rsid w:val="00A56FB1"/>
    <w:rsid w:val="00A65DDD"/>
    <w:rsid w:val="00A922FE"/>
    <w:rsid w:val="00AA2272"/>
    <w:rsid w:val="00AA6432"/>
    <w:rsid w:val="00AD0100"/>
    <w:rsid w:val="00AF0172"/>
    <w:rsid w:val="00AF5B58"/>
    <w:rsid w:val="00B068D3"/>
    <w:rsid w:val="00B1132C"/>
    <w:rsid w:val="00B11AA3"/>
    <w:rsid w:val="00B16211"/>
    <w:rsid w:val="00B16FC4"/>
    <w:rsid w:val="00B224FE"/>
    <w:rsid w:val="00B474B6"/>
    <w:rsid w:val="00B576E0"/>
    <w:rsid w:val="00B7050E"/>
    <w:rsid w:val="00B938E0"/>
    <w:rsid w:val="00BD3F60"/>
    <w:rsid w:val="00BE1223"/>
    <w:rsid w:val="00C14BF6"/>
    <w:rsid w:val="00C3537E"/>
    <w:rsid w:val="00C579D4"/>
    <w:rsid w:val="00C77CF5"/>
    <w:rsid w:val="00CA6B4A"/>
    <w:rsid w:val="00CB56C2"/>
    <w:rsid w:val="00CB6CA7"/>
    <w:rsid w:val="00CE38AE"/>
    <w:rsid w:val="00CE6958"/>
    <w:rsid w:val="00CF0A46"/>
    <w:rsid w:val="00CF5842"/>
    <w:rsid w:val="00D300A0"/>
    <w:rsid w:val="00D41B4E"/>
    <w:rsid w:val="00D96954"/>
    <w:rsid w:val="00DB569E"/>
    <w:rsid w:val="00DB6D9F"/>
    <w:rsid w:val="00DE2C44"/>
    <w:rsid w:val="00DE2C83"/>
    <w:rsid w:val="00EA1AC6"/>
    <w:rsid w:val="00ED15B0"/>
    <w:rsid w:val="00ED34DB"/>
    <w:rsid w:val="00F22F22"/>
    <w:rsid w:val="00F32675"/>
    <w:rsid w:val="00F358E2"/>
    <w:rsid w:val="00F81BD3"/>
    <w:rsid w:val="00FE401A"/>
    <w:rsid w:val="00FE5510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4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5B"/>
  </w:style>
  <w:style w:type="paragraph" w:styleId="Footer">
    <w:name w:val="footer"/>
    <w:basedOn w:val="Normal"/>
    <w:link w:val="FooterChar"/>
    <w:uiPriority w:val="99"/>
    <w:unhideWhenUsed/>
    <w:rsid w:val="0095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5B"/>
  </w:style>
  <w:style w:type="paragraph" w:styleId="NoSpacing">
    <w:name w:val="No Spacing"/>
    <w:uiPriority w:val="1"/>
    <w:qFormat/>
    <w:rsid w:val="00BE1223"/>
    <w:pPr>
      <w:spacing w:after="0" w:line="240" w:lineRule="auto"/>
    </w:pPr>
  </w:style>
  <w:style w:type="table" w:styleId="TableGrid">
    <w:name w:val="Table Grid"/>
    <w:basedOn w:val="TableNormal"/>
    <w:uiPriority w:val="59"/>
    <w:rsid w:val="00AF5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1455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4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5B"/>
  </w:style>
  <w:style w:type="paragraph" w:styleId="Footer">
    <w:name w:val="footer"/>
    <w:basedOn w:val="Normal"/>
    <w:link w:val="FooterChar"/>
    <w:uiPriority w:val="99"/>
    <w:unhideWhenUsed/>
    <w:rsid w:val="0095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5B"/>
  </w:style>
  <w:style w:type="paragraph" w:styleId="NoSpacing">
    <w:name w:val="No Spacing"/>
    <w:uiPriority w:val="1"/>
    <w:qFormat/>
    <w:rsid w:val="00BE1223"/>
    <w:pPr>
      <w:spacing w:after="0" w:line="240" w:lineRule="auto"/>
    </w:pPr>
  </w:style>
  <w:style w:type="table" w:styleId="TableGrid">
    <w:name w:val="Table Grid"/>
    <w:basedOn w:val="TableNormal"/>
    <w:uiPriority w:val="59"/>
    <w:rsid w:val="00AF5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1455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324A-D3EA-4223-81D8-F027FE6D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RMAILE, Lilian</cp:lastModifiedBy>
  <cp:revision>4</cp:revision>
  <dcterms:created xsi:type="dcterms:W3CDTF">2018-10-02T10:12:00Z</dcterms:created>
  <dcterms:modified xsi:type="dcterms:W3CDTF">2018-10-02T10:16:00Z</dcterms:modified>
</cp:coreProperties>
</file>